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040508" w:rsidRDefault="00503C6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 xml:space="preserve">Размещение объекта газового хозяйства – </w:t>
            </w:r>
            <w:r w:rsidR="00040508" w:rsidRPr="00040508">
              <w:rPr>
                <w:rFonts w:ascii="Times New Roman" w:hAnsi="Times New Roman"/>
                <w:sz w:val="24"/>
                <w:szCs w:val="24"/>
              </w:rPr>
              <w:t>Газопровод низкого давления Р≤0,005 МПа</w:t>
            </w:r>
            <w:r w:rsidRPr="00503C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0508" w:rsidRDefault="0004050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040508">
              <w:rPr>
                <w:rFonts w:ascii="Times New Roman" w:hAnsi="Times New Roman"/>
                <w:sz w:val="24"/>
                <w:szCs w:val="24"/>
              </w:rPr>
              <w:t xml:space="preserve">по адресу: Московская область, городской округ Воскресенск, </w:t>
            </w:r>
            <w:r w:rsidR="00893016">
              <w:rPr>
                <w:rFonts w:ascii="Times New Roman" w:hAnsi="Times New Roman"/>
                <w:sz w:val="24"/>
                <w:szCs w:val="24"/>
              </w:rPr>
              <w:t>с</w:t>
            </w:r>
            <w:r w:rsidR="00544E8C">
              <w:rPr>
                <w:rFonts w:ascii="Times New Roman" w:hAnsi="Times New Roman"/>
                <w:sz w:val="24"/>
                <w:szCs w:val="24"/>
              </w:rPr>
              <w:t>ело</w:t>
            </w:r>
            <w:bookmarkStart w:id="0" w:name="_GoBack"/>
            <w:bookmarkEnd w:id="0"/>
            <w:r w:rsidRPr="00040508">
              <w:rPr>
                <w:rFonts w:ascii="Times New Roman" w:hAnsi="Times New Roman"/>
                <w:sz w:val="24"/>
                <w:szCs w:val="24"/>
              </w:rPr>
              <w:t xml:space="preserve"> Юрасово, для организации подключения (технологического присоединения) к сетям газоснабжения</w:t>
            </w:r>
          </w:p>
          <w:p w:rsidR="0048623F" w:rsidRPr="00807501" w:rsidRDefault="0004050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067B17" w:rsidRDefault="00040508" w:rsidP="0004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08">
              <w:rPr>
                <w:rFonts w:ascii="Times New Roman" w:hAnsi="Times New Roman"/>
                <w:sz w:val="24"/>
                <w:szCs w:val="24"/>
              </w:rPr>
              <w:t>50:29:0030107:335</w:t>
            </w:r>
          </w:p>
          <w:p w:rsidR="008D7A7D" w:rsidRPr="008D7A7D" w:rsidRDefault="00376945" w:rsidP="00067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A7D"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 w:rsidR="008D7A7D"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08" w:rsidRPr="00040508">
        <w:rPr>
          <w:rStyle w:val="a7"/>
          <w:rFonts w:ascii="Times New Roman" w:hAnsi="Times New Roman" w:cs="Times New Roman"/>
          <w:b/>
          <w:sz w:val="24"/>
          <w:szCs w:val="24"/>
        </w:rPr>
        <w:t>https://vos-mo.ru/about/info/news/369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0508"/>
    <w:rsid w:val="00046EBD"/>
    <w:rsid w:val="0004740E"/>
    <w:rsid w:val="00057C67"/>
    <w:rsid w:val="000656CA"/>
    <w:rsid w:val="00067B17"/>
    <w:rsid w:val="00073281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51DE4"/>
    <w:rsid w:val="00267455"/>
    <w:rsid w:val="002B2100"/>
    <w:rsid w:val="002B321A"/>
    <w:rsid w:val="002C3DA7"/>
    <w:rsid w:val="002C559D"/>
    <w:rsid w:val="002D0DF2"/>
    <w:rsid w:val="002D5B11"/>
    <w:rsid w:val="002F2E07"/>
    <w:rsid w:val="00314D58"/>
    <w:rsid w:val="00321B49"/>
    <w:rsid w:val="00365444"/>
    <w:rsid w:val="00366BAC"/>
    <w:rsid w:val="00376945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3C68"/>
    <w:rsid w:val="00504062"/>
    <w:rsid w:val="00544E8C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93016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F589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583C-B380-4E37-B0F9-A18CCA18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Дубинина Екатерина Михайловна</cp:lastModifiedBy>
  <cp:revision>13</cp:revision>
  <cp:lastPrinted>2022-02-17T11:53:00Z</cp:lastPrinted>
  <dcterms:created xsi:type="dcterms:W3CDTF">2020-04-09T14:08:00Z</dcterms:created>
  <dcterms:modified xsi:type="dcterms:W3CDTF">2022-07-20T07:55:00Z</dcterms:modified>
</cp:coreProperties>
</file>